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6"/>
      <w:bookmarkStart w:id="1" w:name="OLE_LINK5"/>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6C3239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1-08-11T09:34: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